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6EF2" w14:textId="77777777" w:rsidR="00891D9E" w:rsidRDefault="00891D9E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27E2CC8" w14:textId="77777777" w:rsidR="00891D9E" w:rsidRDefault="00891D9E" w:rsidP="007E4FF0">
      <w:pPr>
        <w:pStyle w:val="Nagwek1"/>
      </w:pPr>
      <w:r>
        <w:t>KARTA KURSU</w:t>
      </w:r>
    </w:p>
    <w:p w14:paraId="0D88B998" w14:textId="77777777" w:rsidR="00891D9E" w:rsidRDefault="00891D9E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91D9E" w14:paraId="09AE138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144B3E4" w14:textId="77777777" w:rsidR="00891D9E" w:rsidRDefault="00891D9E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3B60A18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Metody badań internetowych</w:t>
            </w:r>
          </w:p>
        </w:tc>
      </w:tr>
      <w:tr w:rsidR="00891D9E" w:rsidRPr="00C00BB6" w14:paraId="7E53F7A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62F456E" w14:textId="77777777" w:rsidR="00891D9E" w:rsidRDefault="00891D9E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E8779AF" w14:textId="77777777" w:rsidR="00891D9E" w:rsidRPr="004F764F" w:rsidRDefault="00891D9E" w:rsidP="007E4FF0">
            <w:pPr>
              <w:pStyle w:val="Zawartotabeli"/>
            </w:pPr>
            <w:r>
              <w:rPr>
                <w:noProof/>
              </w:rPr>
              <w:t>Internet research methods</w:t>
            </w:r>
          </w:p>
        </w:tc>
      </w:tr>
    </w:tbl>
    <w:p w14:paraId="764FB925" w14:textId="77777777" w:rsidR="00891D9E" w:rsidRPr="004F764F" w:rsidRDefault="00891D9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91D9E" w14:paraId="44C8F65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B7EC2BD" w14:textId="77777777" w:rsidR="00891D9E" w:rsidRDefault="00891D9E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901C810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dr Adam Bańd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465144F" w14:textId="77777777" w:rsidR="00891D9E" w:rsidRDefault="00891D9E" w:rsidP="007E4FF0">
            <w:pPr>
              <w:pStyle w:val="Zawartotabeli"/>
            </w:pPr>
            <w:r>
              <w:t>Zespół dydaktyczny</w:t>
            </w:r>
          </w:p>
        </w:tc>
      </w:tr>
      <w:tr w:rsidR="00891D9E" w14:paraId="081E8A1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C9F20B3" w14:textId="77777777" w:rsidR="00891D9E" w:rsidRDefault="00891D9E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FB65C9A" w14:textId="77777777" w:rsidR="00891D9E" w:rsidRDefault="00891D9E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20B573E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891D9E" w14:paraId="3A7F587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A4606A" w14:textId="77777777" w:rsidR="00891D9E" w:rsidRDefault="00891D9E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B1374A0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746DFC92" w14:textId="77777777" w:rsidR="00891D9E" w:rsidRDefault="00891D9E" w:rsidP="007E4FF0">
            <w:pPr>
              <w:pStyle w:val="Zawartotabeli"/>
            </w:pPr>
          </w:p>
        </w:tc>
      </w:tr>
    </w:tbl>
    <w:p w14:paraId="4272792B" w14:textId="77777777" w:rsidR="00891D9E" w:rsidRPr="002157B5" w:rsidRDefault="00891D9E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BA2F36" w14:paraId="4516D96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C9F4495" w14:textId="77777777" w:rsidR="00891D9E" w:rsidRPr="00BA2F36" w:rsidRDefault="00891D9E" w:rsidP="007E4FF0">
            <w:r>
              <w:rPr>
                <w:noProof/>
              </w:rPr>
              <w:t>Kurs ma na celu zapoznanie z teorią badań internetowych oraz przygotowanie do praktycznego wykorzystania zdobytej wiedzy, tj. zastosowania jej w praktyce badaniu Internetu, również w analizach zjawisk dokonanych za pomocą narzędzi internetowych. Przyswojona wiedza teoretyczna i nabyte umiejętności praktyczne mogą być wykorzystane w działalności niekomercyjnej i komercyjnej: badanie zachowań użytkowników internetu, zachowań klientów firm, sklepów internetowych, popularności marki, czy w pomiarze powodzenia kampanii reklamowych.</w:t>
            </w:r>
          </w:p>
        </w:tc>
      </w:tr>
    </w:tbl>
    <w:p w14:paraId="18A00783" w14:textId="77777777" w:rsidR="00891D9E" w:rsidRDefault="00891D9E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1D9E" w14:paraId="444DAA1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4CE90E" w14:textId="77777777" w:rsidR="00891D9E" w:rsidRDefault="00891D9E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795AE53" w14:textId="77777777" w:rsidR="00891D9E" w:rsidRDefault="00891D9E" w:rsidP="007E4FF0">
            <w:r>
              <w:rPr>
                <w:noProof/>
              </w:rPr>
              <w:t>Ogólna wiedza z zakresu architektury informacji.</w:t>
            </w:r>
          </w:p>
        </w:tc>
      </w:tr>
      <w:tr w:rsidR="00891D9E" w14:paraId="49D7A7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837C56" w14:textId="77777777" w:rsidR="00891D9E" w:rsidRDefault="00891D9E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945E7BA" w14:textId="77777777" w:rsidR="00891D9E" w:rsidRDefault="00891D9E" w:rsidP="007E4FF0">
            <w:r>
              <w:rPr>
                <w:noProof/>
              </w:rPr>
              <w:t>Samodzielne wyszukiwanie informacji, jej opracowanie i utrwalenie (analiza i synteza informacji).</w:t>
            </w:r>
          </w:p>
        </w:tc>
      </w:tr>
      <w:tr w:rsidR="00891D9E" w14:paraId="324D01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13E1CA4" w14:textId="77777777" w:rsidR="00891D9E" w:rsidRDefault="00891D9E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6DDB3F0" w14:textId="256E4822" w:rsidR="00891D9E" w:rsidRDefault="00891D9E" w:rsidP="007E4FF0">
            <w:r>
              <w:rPr>
                <w:noProof/>
              </w:rPr>
              <w:t>Wpis na: AI. ST, rok I. sem. I.</w:t>
            </w:r>
          </w:p>
        </w:tc>
      </w:tr>
    </w:tbl>
    <w:p w14:paraId="4F4C4E20" w14:textId="77777777" w:rsidR="00891D9E" w:rsidRDefault="00891D9E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1D9E" w:rsidRPr="000E57E1" w14:paraId="4E6DC4A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5E043B" w14:textId="77777777" w:rsidR="00891D9E" w:rsidRPr="000E57E1" w:rsidRDefault="00891D9E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D526C5" w14:textId="77777777" w:rsidR="00891D9E" w:rsidRPr="000E57E1" w:rsidRDefault="00891D9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E3D3D84" w14:textId="77777777" w:rsidR="00891D9E" w:rsidRPr="000E57E1" w:rsidRDefault="00891D9E" w:rsidP="007E4FF0">
            <w:r w:rsidRPr="000E57E1">
              <w:t>Odniesienie do efektów kierunkowych</w:t>
            </w:r>
          </w:p>
        </w:tc>
      </w:tr>
      <w:tr w:rsidR="00891D9E" w:rsidRPr="000E57E1" w14:paraId="7BE98F2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41DEA05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6AA7BA39" w14:textId="77777777" w:rsidR="00891D9E" w:rsidRPr="00914D57" w:rsidRDefault="00891D9E" w:rsidP="007E4FF0">
            <w:r>
              <w:rPr>
                <w:noProof/>
              </w:rPr>
              <w:t>W01. Uczestnik ma wiedzę na temat roli internetu jako współczesnego źródła informacji i komunikacji. Jest świadomy roli i znaczenia architektury informacji.</w:t>
            </w:r>
          </w:p>
        </w:tc>
        <w:tc>
          <w:tcPr>
            <w:tcW w:w="1178" w:type="pct"/>
            <w:vAlign w:val="center"/>
          </w:tcPr>
          <w:p w14:paraId="3FA018F0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891D9E" w:rsidRPr="000E57E1" w14:paraId="2C03FAA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26589C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3C223968" w14:textId="77777777" w:rsidR="00891D9E" w:rsidRPr="000E57E1" w:rsidRDefault="00891D9E" w:rsidP="007E4FF0">
            <w:r>
              <w:rPr>
                <w:noProof/>
              </w:rPr>
              <w:t>W02. Zna terminologię z zakresu architektury informacji, Ma wiedzę na temat elementów systemu organizacyjnego serwisów internetowych. Ma wiedzę o użytecznej roli informacji, potrzebach jej użytkowników.</w:t>
            </w:r>
          </w:p>
        </w:tc>
        <w:tc>
          <w:tcPr>
            <w:tcW w:w="1178" w:type="pct"/>
            <w:vAlign w:val="center"/>
          </w:tcPr>
          <w:p w14:paraId="0801115E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891D9E" w:rsidRPr="000E57E1" w14:paraId="31B8754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B462D1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363FA698" w14:textId="77777777" w:rsidR="00891D9E" w:rsidRPr="000E57E1" w:rsidRDefault="00891D9E" w:rsidP="007E4FF0">
            <w:r>
              <w:rPr>
                <w:noProof/>
              </w:rPr>
              <w:t>W03. Zna metody badań internetowych (badania Internetu i w Internecie) Ma wiedzę na temat organizacji i zarządzania informacją, jej pozyskiwania i wykorzystywania w różnych sferach (komercyjnych i niekomercyjnych).</w:t>
            </w:r>
          </w:p>
        </w:tc>
        <w:tc>
          <w:tcPr>
            <w:tcW w:w="1178" w:type="pct"/>
            <w:vAlign w:val="center"/>
          </w:tcPr>
          <w:p w14:paraId="42E6F7AD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0C76E415" w14:textId="77777777" w:rsidR="00891D9E" w:rsidRDefault="00891D9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1D9E" w:rsidRPr="000E57E1" w14:paraId="47B9E28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818A636" w14:textId="77777777" w:rsidR="00891D9E" w:rsidRPr="000E57E1" w:rsidRDefault="00891D9E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4AD4260" w14:textId="77777777" w:rsidR="00891D9E" w:rsidRPr="00A31668" w:rsidRDefault="00891D9E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5D85822" w14:textId="77777777" w:rsidR="00891D9E" w:rsidRPr="000E57E1" w:rsidRDefault="00891D9E" w:rsidP="007E4FF0">
            <w:r w:rsidRPr="000E57E1">
              <w:t>Odniesienie do efektów kierunkowych</w:t>
            </w:r>
          </w:p>
        </w:tc>
      </w:tr>
      <w:tr w:rsidR="00891D9E" w:rsidRPr="000E57E1" w14:paraId="4EE0681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134F8AA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28346980" w14:textId="77777777" w:rsidR="00891D9E" w:rsidRPr="00A31668" w:rsidRDefault="00891D9E" w:rsidP="007E4FF0">
            <w:r>
              <w:rPr>
                <w:noProof/>
              </w:rPr>
              <w:t>U01. Student potrafi trafnie określić (ocenić) architekturę informacji serwisu internetowego, wskazać jego zalety i wady z punktu widzenia architekta (projektanta przestrzeni informacyjnej) oraz użytkownika informacji.</w:t>
            </w:r>
          </w:p>
        </w:tc>
        <w:tc>
          <w:tcPr>
            <w:tcW w:w="1178" w:type="pct"/>
            <w:vAlign w:val="center"/>
          </w:tcPr>
          <w:p w14:paraId="7DC021DF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U01, K_U04</w:t>
            </w:r>
          </w:p>
        </w:tc>
      </w:tr>
      <w:tr w:rsidR="00891D9E" w:rsidRPr="000E57E1" w14:paraId="0FE226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0517FD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68760725" w14:textId="77777777" w:rsidR="00891D9E" w:rsidRPr="000E57E1" w:rsidRDefault="00891D9E" w:rsidP="007E4FF0">
            <w:r>
              <w:rPr>
                <w:noProof/>
              </w:rPr>
              <w:t>U02. Student samodzielnie przeprowadza badanie serwisu internetowego. Potrafi dobrać odpowiednią metodę  badań internetowych, zaprezentować wyniki swoich badań.</w:t>
            </w:r>
          </w:p>
        </w:tc>
        <w:tc>
          <w:tcPr>
            <w:tcW w:w="1178" w:type="pct"/>
            <w:vAlign w:val="center"/>
          </w:tcPr>
          <w:p w14:paraId="12FD062A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891D9E" w:rsidRPr="000E57E1" w14:paraId="5F8F986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DB257A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7F39A836" w14:textId="77777777" w:rsidR="00891D9E" w:rsidRPr="000E57E1" w:rsidRDefault="00891D9E" w:rsidP="007E4FF0">
            <w:r>
              <w:rPr>
                <w:noProof/>
              </w:rPr>
              <w:t>U03. Potrafi zrealizować zadanie badawcze w zespole, wspólnie sformułować wnioski z przeprowadzonych badań, przedstawić je w formie wspólnego (zespołowego) raportu, zawierającego zalecenia dla projektujących architekturę informacji serwisów internetowych.</w:t>
            </w:r>
          </w:p>
        </w:tc>
        <w:tc>
          <w:tcPr>
            <w:tcW w:w="1178" w:type="pct"/>
            <w:vAlign w:val="center"/>
          </w:tcPr>
          <w:p w14:paraId="61F71939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</w:tbl>
    <w:p w14:paraId="22D70C40" w14:textId="77777777" w:rsidR="00891D9E" w:rsidRDefault="00891D9E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1D9E" w:rsidRPr="000E57E1" w14:paraId="602DF91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EFDC2C0" w14:textId="77777777" w:rsidR="00891D9E" w:rsidRPr="000E57E1" w:rsidRDefault="00891D9E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250EE0" w14:textId="77777777" w:rsidR="00891D9E" w:rsidRPr="000E57E1" w:rsidRDefault="00891D9E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B87A06" w14:textId="77777777" w:rsidR="00891D9E" w:rsidRPr="000E57E1" w:rsidRDefault="00891D9E" w:rsidP="007E4FF0">
            <w:r w:rsidRPr="000E57E1">
              <w:t>Odniesienie do efektów kierunkowych</w:t>
            </w:r>
          </w:p>
        </w:tc>
      </w:tr>
      <w:tr w:rsidR="00891D9E" w:rsidRPr="000E57E1" w14:paraId="4B18E1F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EB8E68D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7671A635" w14:textId="77777777" w:rsidR="00891D9E" w:rsidRPr="00914D57" w:rsidRDefault="00891D9E" w:rsidP="007E4FF0">
            <w:r>
              <w:rPr>
                <w:noProof/>
              </w:rPr>
              <w:t>K01. Student ma świadomość informacyjnej roli internetu, interdyscyplinarnego charakteru (zastosowania) metod badań internetowych, ich znaczenia w pracy zawodowej i w życiu społecznym.</w:t>
            </w:r>
          </w:p>
        </w:tc>
        <w:tc>
          <w:tcPr>
            <w:tcW w:w="1178" w:type="pct"/>
            <w:vAlign w:val="center"/>
          </w:tcPr>
          <w:p w14:paraId="01022A2E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K01, K_K02</w:t>
            </w:r>
          </w:p>
        </w:tc>
      </w:tr>
      <w:tr w:rsidR="00891D9E" w:rsidRPr="000E57E1" w14:paraId="66D487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A227AA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2BD85CA8" w14:textId="77777777" w:rsidR="00891D9E" w:rsidRPr="000E57E1" w:rsidRDefault="00891D9E" w:rsidP="007E4FF0">
            <w:r>
              <w:rPr>
                <w:noProof/>
              </w:rPr>
              <w:t>K02. Potrafi określić problemy i priorytety w realizacji zadań – badania określonego zjawiska przy użyciu metod badań internetowych. Jako architekt informacji uwzględnia nadrzędne potrzeby jej użytkowników.</w:t>
            </w:r>
          </w:p>
        </w:tc>
        <w:tc>
          <w:tcPr>
            <w:tcW w:w="1178" w:type="pct"/>
            <w:vAlign w:val="center"/>
          </w:tcPr>
          <w:p w14:paraId="26675FD7" w14:textId="77777777" w:rsidR="00891D9E" w:rsidRPr="000E57E1" w:rsidRDefault="00891D9E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891D9E" w:rsidRPr="000E57E1" w14:paraId="4098C6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6050BD" w14:textId="77777777" w:rsidR="00891D9E" w:rsidRPr="000E57E1" w:rsidRDefault="00891D9E" w:rsidP="007E4FF0"/>
        </w:tc>
        <w:tc>
          <w:tcPr>
            <w:tcW w:w="2802" w:type="pct"/>
            <w:vAlign w:val="center"/>
          </w:tcPr>
          <w:p w14:paraId="44061E74" w14:textId="77777777" w:rsidR="00891D9E" w:rsidRPr="000E57E1" w:rsidRDefault="00891D9E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39CB2009" w14:textId="77777777" w:rsidR="00891D9E" w:rsidRPr="000E57E1" w:rsidRDefault="00891D9E" w:rsidP="00A01AF7">
            <w:pPr>
              <w:jc w:val="center"/>
            </w:pPr>
          </w:p>
        </w:tc>
      </w:tr>
    </w:tbl>
    <w:p w14:paraId="3FF94117" w14:textId="77777777" w:rsidR="00891D9E" w:rsidRDefault="00891D9E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91D9E" w:rsidRPr="00BE178A" w14:paraId="16E55846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2D4AA" w14:textId="77777777" w:rsidR="00891D9E" w:rsidRPr="00BE178A" w:rsidRDefault="00891D9E" w:rsidP="007E4FF0">
            <w:pPr>
              <w:pStyle w:val="Zawartotabeli"/>
            </w:pPr>
            <w:r w:rsidRPr="00BE178A">
              <w:t>Organizacja</w:t>
            </w:r>
          </w:p>
        </w:tc>
      </w:tr>
      <w:tr w:rsidR="00891D9E" w:rsidRPr="00BE178A" w14:paraId="6B1CB3A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7783916" w14:textId="77777777" w:rsidR="00891D9E" w:rsidRPr="00BE178A" w:rsidRDefault="00891D9E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A330204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1E14B8F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91D9E" w:rsidRPr="00BE178A" w14:paraId="2A56FE9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72597BD" w14:textId="77777777" w:rsidR="00891D9E" w:rsidRPr="00BE178A" w:rsidRDefault="00891D9E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3B07CD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70AA7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25097F0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8E1A1E9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30D4BAC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01CF222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181C45D" w14:textId="77777777" w:rsidR="00891D9E" w:rsidRPr="00BE178A" w:rsidRDefault="00891D9E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91D9E" w:rsidRPr="00BE178A" w14:paraId="1138998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672131D" w14:textId="77777777" w:rsidR="00891D9E" w:rsidRPr="00BE178A" w:rsidRDefault="00891D9E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1543014" w14:textId="0B311D12" w:rsidR="00891D9E" w:rsidRPr="00BE178A" w:rsidRDefault="007B7995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5425C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AE20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217A7EA" w14:textId="660D51C8" w:rsidR="00891D9E" w:rsidRPr="00BE178A" w:rsidRDefault="007B7995" w:rsidP="007E4FF0">
            <w:pPr>
              <w:pStyle w:val="Zawartotabeli"/>
              <w:jc w:val="center"/>
            </w:pPr>
            <w:r>
              <w:rPr>
                <w:noProof/>
              </w:rPr>
              <w:t>2</w:t>
            </w:r>
            <w:r w:rsidR="00891D9E">
              <w:rPr>
                <w:noProof/>
              </w:rPr>
              <w:t>5</w:t>
            </w:r>
          </w:p>
        </w:tc>
        <w:tc>
          <w:tcPr>
            <w:tcW w:w="581" w:type="pct"/>
            <w:vAlign w:val="center"/>
          </w:tcPr>
          <w:p w14:paraId="00918EE2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B232387" w14:textId="77777777" w:rsidR="00891D9E" w:rsidRPr="00BE178A" w:rsidRDefault="00891D9E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E16F16C" w14:textId="77777777" w:rsidR="00891D9E" w:rsidRPr="00BE178A" w:rsidRDefault="00891D9E" w:rsidP="007E4FF0">
            <w:pPr>
              <w:pStyle w:val="Zawartotabeli"/>
              <w:jc w:val="center"/>
            </w:pPr>
          </w:p>
        </w:tc>
      </w:tr>
    </w:tbl>
    <w:p w14:paraId="436662A0" w14:textId="77777777" w:rsidR="00891D9E" w:rsidRDefault="00891D9E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14:paraId="0EE66B4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9E26FC3" w14:textId="77777777" w:rsidR="00891D9E" w:rsidRDefault="00891D9E" w:rsidP="007E4FF0">
            <w:r>
              <w:rPr>
                <w:noProof/>
              </w:rPr>
              <w:t>Wykład z zastosowaniem prezentacji. Ćwiczenia korelujące, mające na celu wykorzystanie wiedzy teoretycznej (treści wykładów i przygotowania do ćwiczeń) w połączeniu z praktycznym działaniem – przeprowadzeniem badań konkretnego zagadnienia z wykorzystaniem przyjętej metodologii badań internetowych.</w:t>
            </w:r>
          </w:p>
        </w:tc>
      </w:tr>
    </w:tbl>
    <w:p w14:paraId="38AF2C2F" w14:textId="77777777" w:rsidR="00891D9E" w:rsidRDefault="00891D9E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91D9E" w:rsidRPr="000E57E1" w14:paraId="4B356C6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33EDE4B" w14:textId="77777777" w:rsidR="00891D9E" w:rsidRPr="000E57E1" w:rsidRDefault="00891D9E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DE2A736" w14:textId="77777777" w:rsidR="00891D9E" w:rsidRPr="000E57E1" w:rsidRDefault="00891D9E" w:rsidP="007E4FF0">
            <w:r>
              <w:t>Formy sprawdzania</w:t>
            </w:r>
          </w:p>
        </w:tc>
      </w:tr>
      <w:tr w:rsidR="00891D9E" w:rsidRPr="000E57E1" w14:paraId="5ECEDFE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B8D7913" w14:textId="77777777" w:rsidR="00891D9E" w:rsidRPr="00914D57" w:rsidRDefault="00891D9E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D6AA1D2" w14:textId="77777777" w:rsidR="00891D9E" w:rsidRPr="000E57E1" w:rsidRDefault="00891D9E" w:rsidP="007E4FF0">
            <w:r>
              <w:rPr>
                <w:noProof/>
              </w:rPr>
              <w:t>Praca laboratoryjna</w:t>
            </w:r>
          </w:p>
        </w:tc>
      </w:tr>
      <w:tr w:rsidR="00891D9E" w:rsidRPr="000E57E1" w14:paraId="69023CA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70D9B1" w14:textId="77777777" w:rsidR="00891D9E" w:rsidRPr="000E57E1" w:rsidRDefault="00891D9E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15C324B" w14:textId="77777777" w:rsidR="00891D9E" w:rsidRPr="000E57E1" w:rsidRDefault="00891D9E" w:rsidP="007E4FF0">
            <w:r>
              <w:rPr>
                <w:noProof/>
              </w:rPr>
              <w:t>Praca laboratoryjna</w:t>
            </w:r>
          </w:p>
        </w:tc>
      </w:tr>
      <w:tr w:rsidR="00891D9E" w:rsidRPr="000E57E1" w14:paraId="109D351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5DE224C" w14:textId="77777777" w:rsidR="00891D9E" w:rsidRPr="000E57E1" w:rsidRDefault="00891D9E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5D67D9A" w14:textId="77777777" w:rsidR="00891D9E" w:rsidRPr="000E57E1" w:rsidRDefault="00891D9E" w:rsidP="007E4FF0">
            <w:r>
              <w:rPr>
                <w:noProof/>
              </w:rPr>
              <w:t>Praca laboratoryjna</w:t>
            </w:r>
          </w:p>
        </w:tc>
      </w:tr>
      <w:tr w:rsidR="00891D9E" w:rsidRPr="000E57E1" w14:paraId="3C92FA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09A8E3" w14:textId="77777777" w:rsidR="00891D9E" w:rsidRPr="000E57E1" w:rsidRDefault="00891D9E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FA0F2E4" w14:textId="77777777" w:rsidR="00891D9E" w:rsidRPr="000E57E1" w:rsidRDefault="00891D9E" w:rsidP="007E4FF0">
            <w:r>
              <w:rPr>
                <w:noProof/>
              </w:rPr>
              <w:t>Projekt indywidualny</w:t>
            </w:r>
          </w:p>
        </w:tc>
      </w:tr>
      <w:tr w:rsidR="00891D9E" w:rsidRPr="000E57E1" w14:paraId="0CF35C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9B539E" w14:textId="77777777" w:rsidR="00891D9E" w:rsidRPr="000E57E1" w:rsidRDefault="00891D9E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AE3B713" w14:textId="77777777" w:rsidR="00891D9E" w:rsidRPr="000E57E1" w:rsidRDefault="00891D9E" w:rsidP="007E4FF0">
            <w:r>
              <w:rPr>
                <w:noProof/>
              </w:rPr>
              <w:t>Projekt indywidualny</w:t>
            </w:r>
          </w:p>
        </w:tc>
      </w:tr>
      <w:tr w:rsidR="00891D9E" w:rsidRPr="000E57E1" w14:paraId="2D26192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3612CF" w14:textId="77777777" w:rsidR="00891D9E" w:rsidRPr="000E57E1" w:rsidRDefault="00891D9E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87C8C7C" w14:textId="77777777" w:rsidR="00891D9E" w:rsidRPr="000E57E1" w:rsidRDefault="00891D9E" w:rsidP="007E4FF0">
            <w:r>
              <w:rPr>
                <w:noProof/>
              </w:rPr>
              <w:t>Projekt grupowy</w:t>
            </w:r>
          </w:p>
        </w:tc>
      </w:tr>
      <w:tr w:rsidR="00891D9E" w:rsidRPr="000E57E1" w14:paraId="7197036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99F0E03" w14:textId="77777777" w:rsidR="00891D9E" w:rsidRPr="000E57E1" w:rsidRDefault="00891D9E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5E948B4" w14:textId="77777777" w:rsidR="00891D9E" w:rsidRPr="000E57E1" w:rsidRDefault="00891D9E" w:rsidP="007E4FF0">
            <w:r>
              <w:rPr>
                <w:noProof/>
              </w:rPr>
              <w:t>Udział w dyskusji</w:t>
            </w:r>
          </w:p>
        </w:tc>
      </w:tr>
      <w:tr w:rsidR="00891D9E" w:rsidRPr="000E57E1" w14:paraId="3F8841B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96A2A02" w14:textId="77777777" w:rsidR="00891D9E" w:rsidRPr="000E57E1" w:rsidRDefault="00891D9E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8DA735C" w14:textId="77777777" w:rsidR="00891D9E" w:rsidRPr="000E57E1" w:rsidRDefault="00891D9E" w:rsidP="007E4FF0">
            <w:r>
              <w:rPr>
                <w:noProof/>
              </w:rPr>
              <w:t>Udział w dyskusji</w:t>
            </w:r>
          </w:p>
        </w:tc>
      </w:tr>
      <w:tr w:rsidR="00891D9E" w:rsidRPr="000E57E1" w14:paraId="67CF29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94E43FA" w14:textId="77777777" w:rsidR="00891D9E" w:rsidRPr="000E57E1" w:rsidRDefault="00891D9E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A92ABA1" w14:textId="77777777" w:rsidR="00891D9E" w:rsidRPr="000E57E1" w:rsidRDefault="00891D9E" w:rsidP="007E4FF0"/>
        </w:tc>
      </w:tr>
    </w:tbl>
    <w:p w14:paraId="116CE1D9" w14:textId="77777777" w:rsidR="00891D9E" w:rsidRDefault="00891D9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1D9E" w14:paraId="689772B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9210485" w14:textId="77777777" w:rsidR="00891D9E" w:rsidRDefault="00891D9E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2B72F1F" w14:textId="77777777" w:rsidR="00891D9E" w:rsidRDefault="00891D9E" w:rsidP="007E4FF0">
            <w:r>
              <w:rPr>
                <w:noProof/>
              </w:rPr>
              <w:t>Zaliczenie z oceną</w:t>
            </w:r>
          </w:p>
        </w:tc>
      </w:tr>
    </w:tbl>
    <w:p w14:paraId="1518574F" w14:textId="77777777" w:rsidR="00891D9E" w:rsidRPr="002B5DE1" w:rsidRDefault="00891D9E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1D9E" w14:paraId="29A179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DA2519" w14:textId="77777777" w:rsidR="00891D9E" w:rsidRDefault="00891D9E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8CE2127" w14:textId="77777777" w:rsidR="00891D9E" w:rsidRDefault="00891D9E" w:rsidP="001E4419">
            <w:pPr>
              <w:pStyle w:val="Zawartotabeli"/>
              <w:rPr>
                <w:noProof/>
              </w:rPr>
            </w:pPr>
            <w:r>
              <w:rPr>
                <w:noProof/>
              </w:rPr>
              <w:t>Obowiązkowa obecność na wykładach. Prowadzący zastrzega sobie zastosowanie metody sprawdzającej wiedzę z wykładów w formie pisemnego opracowania lub testu.</w:t>
            </w:r>
          </w:p>
          <w:p w14:paraId="66DA8C50" w14:textId="77777777" w:rsidR="00891D9E" w:rsidRDefault="00891D9E" w:rsidP="001E4419">
            <w:pPr>
              <w:pStyle w:val="Zawartotabeli"/>
              <w:rPr>
                <w:noProof/>
              </w:rPr>
            </w:pPr>
            <w:r>
              <w:rPr>
                <w:noProof/>
              </w:rPr>
              <w:t>Obowiązkowa obecność i aktywne uczestnictwo na ćwiczeniach (lab).</w:t>
            </w:r>
          </w:p>
          <w:p w14:paraId="6945CD46" w14:textId="77777777" w:rsidR="00891D9E" w:rsidRDefault="00891D9E" w:rsidP="001E4419">
            <w:pPr>
              <w:pStyle w:val="Zawartotabeli"/>
              <w:rPr>
                <w:noProof/>
              </w:rPr>
            </w:pPr>
            <w:r>
              <w:rPr>
                <w:noProof/>
              </w:rPr>
              <w:t>Realizacja projektów badawczych.</w:t>
            </w:r>
          </w:p>
          <w:p w14:paraId="35E0EC11" w14:textId="77777777" w:rsidR="00891D9E" w:rsidRDefault="00891D9E" w:rsidP="001E4419">
            <w:pPr>
              <w:pStyle w:val="Zawartotabeli"/>
              <w:rPr>
                <w:noProof/>
              </w:rPr>
            </w:pPr>
          </w:p>
          <w:p w14:paraId="10CD28C3" w14:textId="77777777" w:rsidR="00891D9E" w:rsidRDefault="00891D9E" w:rsidP="007E4FF0">
            <w:pPr>
              <w:pStyle w:val="Zawartotabeli"/>
            </w:pPr>
            <w:r>
              <w:rPr>
                <w:noProof/>
              </w:rPr>
              <w:t>Tematy badań internetowych (indywidualnych) ustalane są w porozumieniu i po zatwierdzeniu przez prowadzącego. Prowadzący ustala termin zakończenia realizacji badań i prezentacji ich wyników.</w:t>
            </w:r>
          </w:p>
        </w:tc>
      </w:tr>
    </w:tbl>
    <w:p w14:paraId="32BE702D" w14:textId="77777777" w:rsidR="00891D9E" w:rsidRDefault="00891D9E" w:rsidP="007E4FF0"/>
    <w:p w14:paraId="4EE237ED" w14:textId="77777777" w:rsidR="00891D9E" w:rsidRDefault="00891D9E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7B7995" w14:paraId="26EC336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7D71224" w14:textId="77777777" w:rsidR="007B7995" w:rsidRPr="007B7995" w:rsidRDefault="007B7995" w:rsidP="007B7995">
            <w:pPr>
              <w:spacing w:line="360" w:lineRule="auto"/>
              <w:rPr>
                <w:rFonts w:cs="Calibri"/>
                <w:b/>
              </w:rPr>
            </w:pPr>
            <w:r w:rsidRPr="007B7995">
              <w:rPr>
                <w:rFonts w:cs="Calibri"/>
                <w:b/>
              </w:rPr>
              <w:t xml:space="preserve">Wykłady (10 h) </w:t>
            </w:r>
          </w:p>
          <w:p w14:paraId="20DFD2A7" w14:textId="77777777" w:rsidR="007B7995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 xml:space="preserve">1. Podstawy wiedzy o architekturze serwisów internetowych. Charakterystyka elementów składowych. </w:t>
            </w:r>
          </w:p>
          <w:p w14:paraId="45A10438" w14:textId="77777777" w:rsidR="007B7995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 xml:space="preserve">2. Ocena systemu organizacyjnego serwisu internetowego – charakterystyka schematów i modeli </w:t>
            </w:r>
            <w:r w:rsidRPr="007B7995">
              <w:rPr>
                <w:rFonts w:cs="Calibri"/>
              </w:rPr>
              <w:lastRenderedPageBreak/>
              <w:t>struktur</w:t>
            </w:r>
          </w:p>
          <w:p w14:paraId="4D2BB0FC" w14:textId="77777777" w:rsidR="007B7995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 xml:space="preserve">3. Użytkownicy Internetu, Badania użytkowników serwisów internetowych </w:t>
            </w:r>
          </w:p>
          <w:p w14:paraId="203188D1" w14:textId="77777777" w:rsidR="007B7995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 xml:space="preserve">4-5. Badania Internetu a badania w Internecie. Metodologia badawcza i dobór techniki badawczej. Badania ilościowe, a badania jakościowe </w:t>
            </w:r>
          </w:p>
          <w:p w14:paraId="73CD52BE" w14:textId="0BAB5B37" w:rsidR="00891D9E" w:rsidRPr="007B7995" w:rsidRDefault="00891D9E" w:rsidP="007E4FF0"/>
        </w:tc>
      </w:tr>
    </w:tbl>
    <w:p w14:paraId="4E7D5508" w14:textId="77777777" w:rsidR="00891D9E" w:rsidRDefault="00891D9E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7B7995" w14:paraId="2697A47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F232132" w14:textId="77777777" w:rsidR="007B7995" w:rsidRPr="007B7995" w:rsidRDefault="007B7995" w:rsidP="007B7995">
            <w:pPr>
              <w:spacing w:line="360" w:lineRule="auto"/>
              <w:rPr>
                <w:rFonts w:cs="Calibri"/>
                <w:b/>
              </w:rPr>
            </w:pPr>
            <w:r w:rsidRPr="007B7995">
              <w:rPr>
                <w:rFonts w:cs="Calibri"/>
                <w:b/>
              </w:rPr>
              <w:t>Ćwiczenia w blokach tematycznych (25 h)</w:t>
            </w:r>
          </w:p>
          <w:p w14:paraId="61BD54B4" w14:textId="77777777" w:rsidR="007B7995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>1. Spotkanie organizacyjne. Omówienie problematyki zajęć, lektur i warunków zaliczenia - 2 h.</w:t>
            </w:r>
          </w:p>
          <w:p w14:paraId="3767598E" w14:textId="77777777" w:rsidR="007B7995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>2. Zajęcia praktyczne: badania statystyczne wybranych serwisów internetowych – badanie prawidłowości i ocena skuteczności lokalizacji elementu w strukturze organizacyjnej serwisu internetowego na wybranych przykładach. Sporządzenie mapy i raportu z badań zawierającego wnioski i zalecenia (badania indywidualne i raport opracowany przez wyznaczone zespoły) (4 h.).</w:t>
            </w:r>
          </w:p>
          <w:p w14:paraId="73F20430" w14:textId="04823F60" w:rsidR="00891D9E" w:rsidRPr="007B7995" w:rsidRDefault="007B7995" w:rsidP="007B7995">
            <w:pPr>
              <w:spacing w:line="360" w:lineRule="auto"/>
              <w:rPr>
                <w:rFonts w:cs="Calibri"/>
              </w:rPr>
            </w:pPr>
            <w:r w:rsidRPr="007B7995">
              <w:rPr>
                <w:rFonts w:cs="Calibri"/>
              </w:rPr>
              <w:t>3. Charakterystyka architektury informacji wybranych serwisów internetowych (analiza porównawcza) – zadanie indywidualne, wystąpienia studentów w trakcie zajęć. Analiza struktury organizacyjnej wybranych serwisów – schematów i struktur (wystąpienia indywidualne) (19 h.)</w:t>
            </w:r>
          </w:p>
        </w:tc>
      </w:tr>
    </w:tbl>
    <w:p w14:paraId="228C5865" w14:textId="77777777" w:rsidR="00891D9E" w:rsidRDefault="00891D9E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6C5F4F" w:rsidRPr="000D1EBD" w14:paraId="0038FE74" w14:textId="77777777" w:rsidTr="006C5F4F">
        <w:trPr>
          <w:trHeight w:val="1134"/>
        </w:trPr>
        <w:tc>
          <w:tcPr>
            <w:tcW w:w="5000" w:type="pct"/>
          </w:tcPr>
          <w:p w14:paraId="243667C8" w14:textId="77777777" w:rsidR="006C5F4F" w:rsidRPr="00657017" w:rsidRDefault="006C5F4F" w:rsidP="00657017">
            <w:pPr>
              <w:rPr>
                <w:rFonts w:cs="Calibri"/>
                <w:lang w:val="en-US"/>
              </w:rPr>
            </w:pPr>
            <w:r w:rsidRPr="00657017">
              <w:rPr>
                <w:rFonts w:cs="Calibri"/>
              </w:rPr>
              <w:t xml:space="preserve">1. Batorski D, Olcoń-Kubicka M., </w:t>
            </w:r>
            <w:r w:rsidRPr="00657017">
              <w:rPr>
                <w:rFonts w:cs="Calibri"/>
                <w:i/>
              </w:rPr>
              <w:t>Prowadzenie badań przez Internet – podstawowe zagadnienia metodologiczne</w:t>
            </w:r>
            <w:r w:rsidRPr="00657017">
              <w:rPr>
                <w:rFonts w:cs="Calibri"/>
              </w:rPr>
              <w:t xml:space="preserve">. </w:t>
            </w:r>
            <w:r w:rsidRPr="00657017">
              <w:rPr>
                <w:rFonts w:cs="Calibri"/>
                <w:lang w:val="en-US"/>
              </w:rPr>
              <w:t>[W:] „Studia Socjologiczne” 2006, nr 3 (182), s. 99-132.</w:t>
            </w:r>
          </w:p>
          <w:p w14:paraId="563827D7" w14:textId="77777777" w:rsidR="006C5F4F" w:rsidRPr="00657017" w:rsidRDefault="006C5F4F" w:rsidP="00657017">
            <w:pPr>
              <w:rPr>
                <w:rFonts w:cs="Calibri"/>
              </w:rPr>
            </w:pPr>
            <w:r w:rsidRPr="00657017">
              <w:rPr>
                <w:rFonts w:cs="Calibri"/>
                <w:lang w:val="en-US"/>
              </w:rPr>
              <w:t xml:space="preserve">2. Chaffey D., </w:t>
            </w:r>
            <w:r w:rsidRPr="00657017">
              <w:rPr>
                <w:rFonts w:cs="Calibri"/>
                <w:i/>
                <w:lang w:val="en-US"/>
              </w:rPr>
              <w:t>Digital Business i E-Commerce Management…</w:t>
            </w:r>
            <w:r w:rsidRPr="00657017">
              <w:rPr>
                <w:rFonts w:cs="Calibri"/>
                <w:lang w:val="en-US"/>
              </w:rPr>
              <w:t xml:space="preserve"> </w:t>
            </w:r>
            <w:r w:rsidRPr="00657017">
              <w:rPr>
                <w:rFonts w:cs="Calibri"/>
              </w:rPr>
              <w:t>Warszawa 2020.</w:t>
            </w:r>
          </w:p>
          <w:p w14:paraId="435D482F" w14:textId="77777777" w:rsidR="006C5F4F" w:rsidRPr="00657017" w:rsidRDefault="006C5F4F" w:rsidP="00657017">
            <w:pPr>
              <w:rPr>
                <w:rFonts w:cs="Calibri"/>
              </w:rPr>
            </w:pPr>
            <w:r w:rsidRPr="00657017">
              <w:rPr>
                <w:rFonts w:cs="Calibri"/>
              </w:rPr>
              <w:t xml:space="preserve">3. Gregor B., Stawiszyński M., </w:t>
            </w:r>
            <w:r w:rsidRPr="00657017">
              <w:rPr>
                <w:rFonts w:cs="Calibri"/>
                <w:i/>
                <w:iCs/>
              </w:rPr>
              <w:t>Wykorzystanie internetu w badaniach panelowych rynku</w:t>
            </w:r>
            <w:r w:rsidRPr="00657017">
              <w:rPr>
                <w:rFonts w:cs="Calibri"/>
              </w:rPr>
              <w:t xml:space="preserve">. [W:] M. Sokołowski (red.) </w:t>
            </w:r>
            <w:r w:rsidRPr="00657017">
              <w:rPr>
                <w:rFonts w:cs="Calibri"/>
                <w:i/>
                <w:iCs/>
              </w:rPr>
              <w:t>Oblicza Internetu. Internet a globalne społeczeństwo informacyjne</w:t>
            </w:r>
            <w:r w:rsidRPr="00657017">
              <w:rPr>
                <w:rFonts w:cs="Calibri"/>
              </w:rPr>
              <w:t>, Elbląg, 2005</w:t>
            </w:r>
          </w:p>
          <w:p w14:paraId="6CA70E2F" w14:textId="77777777" w:rsidR="006C5F4F" w:rsidRPr="00657017" w:rsidRDefault="006C5F4F" w:rsidP="00657017">
            <w:pPr>
              <w:rPr>
                <w:rFonts w:cs="Calibri"/>
              </w:rPr>
            </w:pPr>
            <w:r w:rsidRPr="00657017">
              <w:rPr>
                <w:rFonts w:cs="Calibri"/>
              </w:rPr>
              <w:t xml:space="preserve">4. Kaushik A., </w:t>
            </w:r>
            <w:r w:rsidRPr="00657017">
              <w:rPr>
                <w:rFonts w:cs="Calibri"/>
                <w:i/>
              </w:rPr>
              <w:t>Web Analytics 2.0. Świadome rozwijanie witryn internetowych</w:t>
            </w:r>
            <w:r w:rsidRPr="00657017">
              <w:rPr>
                <w:rFonts w:cs="Calibri"/>
              </w:rPr>
              <w:t>. Gliwice 2010’</w:t>
            </w:r>
          </w:p>
          <w:p w14:paraId="5FD81C7B" w14:textId="77777777" w:rsidR="006C5F4F" w:rsidRPr="00657017" w:rsidRDefault="006C5F4F" w:rsidP="00657017">
            <w:pPr>
              <w:rPr>
                <w:rFonts w:cs="Calibri"/>
                <w:bCs/>
              </w:rPr>
            </w:pPr>
            <w:r w:rsidRPr="00657017">
              <w:rPr>
                <w:rFonts w:cs="Calibri"/>
                <w:bCs/>
              </w:rPr>
              <w:t>5. Mościchowska I., Rogoś-Turek B.,</w:t>
            </w:r>
            <w:r w:rsidRPr="00657017">
              <w:rPr>
                <w:rFonts w:cs="Calibri"/>
                <w:bCs/>
                <w:i/>
              </w:rPr>
              <w:t xml:space="preserve"> Badania jako Podstawa Projektowania User Experience. </w:t>
            </w:r>
            <w:r w:rsidRPr="00657017">
              <w:rPr>
                <w:rFonts w:cs="Calibri"/>
                <w:bCs/>
              </w:rPr>
              <w:t>Warszawa, 2015.</w:t>
            </w:r>
          </w:p>
          <w:p w14:paraId="00C97AD2" w14:textId="77777777" w:rsidR="006C5F4F" w:rsidRPr="00657017" w:rsidRDefault="006C5F4F" w:rsidP="00657017">
            <w:pPr>
              <w:rPr>
                <w:rFonts w:cs="Calibri"/>
                <w:i/>
              </w:rPr>
            </w:pPr>
            <w:r w:rsidRPr="00657017">
              <w:rPr>
                <w:rFonts w:cs="Calibri"/>
                <w:bCs/>
              </w:rPr>
              <w:t xml:space="preserve">6. Nunnaly B., Farkas D., </w:t>
            </w:r>
            <w:r w:rsidRPr="00657017">
              <w:rPr>
                <w:rFonts w:cs="Calibri"/>
                <w:bCs/>
                <w:i/>
              </w:rPr>
              <w:t>Badanie UX. Praktyczne techniki projektowania…</w:t>
            </w:r>
            <w:r w:rsidRPr="00657017">
              <w:rPr>
                <w:rFonts w:cs="Calibri"/>
                <w:bCs/>
              </w:rPr>
              <w:t xml:space="preserve"> Gliwice 2018.</w:t>
            </w:r>
          </w:p>
          <w:p w14:paraId="4C797F7D" w14:textId="77777777" w:rsidR="006C5F4F" w:rsidRPr="00657017" w:rsidRDefault="006C5F4F" w:rsidP="00657017">
            <w:pPr>
              <w:rPr>
                <w:rFonts w:cs="Calibri"/>
                <w:bCs/>
                <w:color w:val="000000"/>
                <w:kern w:val="24"/>
              </w:rPr>
            </w:pPr>
            <w:r w:rsidRPr="00657017">
              <w:rPr>
                <w:rFonts w:cs="Calibri"/>
                <w:bCs/>
              </w:rPr>
              <w:t xml:space="preserve">7. Pearrow M., </w:t>
            </w:r>
            <w:r w:rsidRPr="00657017">
              <w:rPr>
                <w:rFonts w:cs="Calibri"/>
                <w:bCs/>
                <w:i/>
              </w:rPr>
              <w:t xml:space="preserve">Funkcjonalność stron internetowych. </w:t>
            </w:r>
            <w:r w:rsidRPr="00657017">
              <w:rPr>
                <w:rFonts w:cs="Calibri"/>
                <w:bCs/>
              </w:rPr>
              <w:t>Gliwice 2002.</w:t>
            </w:r>
          </w:p>
          <w:p w14:paraId="6C1CB6E6" w14:textId="77777777" w:rsidR="006C5F4F" w:rsidRPr="00657017" w:rsidRDefault="006C5F4F" w:rsidP="00657017">
            <w:pPr>
              <w:spacing w:line="259" w:lineRule="auto"/>
              <w:rPr>
                <w:rFonts w:eastAsia="Calibri" w:cs="Calibri"/>
                <w:bCs/>
              </w:rPr>
            </w:pPr>
            <w:r w:rsidRPr="00657017">
              <w:rPr>
                <w:rFonts w:eastAsia="Calibri" w:cs="Calibri"/>
                <w:bCs/>
              </w:rPr>
              <w:t xml:space="preserve">8. Rosenfeld L., Morville P., </w:t>
            </w:r>
            <w:r w:rsidRPr="00657017">
              <w:rPr>
                <w:rFonts w:eastAsia="Calibri" w:cs="Calibri"/>
                <w:bCs/>
                <w:i/>
              </w:rPr>
              <w:t>Architektura informacji w serwisach internetowych</w:t>
            </w:r>
            <w:r w:rsidRPr="00657017">
              <w:rPr>
                <w:rFonts w:eastAsia="Calibri" w:cs="Calibri"/>
                <w:bCs/>
              </w:rPr>
              <w:t>. Gliwice 2003 (i nowsze wydania).</w:t>
            </w:r>
          </w:p>
          <w:p w14:paraId="24A18EB7" w14:textId="55494F92" w:rsidR="006C5F4F" w:rsidRPr="00657017" w:rsidRDefault="006C5F4F" w:rsidP="00657017">
            <w:pPr>
              <w:spacing w:line="259" w:lineRule="auto"/>
              <w:rPr>
                <w:rFonts w:eastAsia="Calibri" w:cs="Calibri"/>
                <w:bCs/>
              </w:rPr>
            </w:pPr>
            <w:r w:rsidRPr="00657017">
              <w:rPr>
                <w:rFonts w:cs="Calibri"/>
              </w:rPr>
              <w:t xml:space="preserve">9. Szpunar M., </w:t>
            </w:r>
            <w:r w:rsidRPr="00657017">
              <w:rPr>
                <w:rFonts w:cs="Calibri"/>
                <w:bCs/>
                <w:i/>
              </w:rPr>
              <w:t>Badania Internetu vs. badania w Internecie, czyli jak badać nowe medium - podstawowe problemy metodologiczne</w:t>
            </w:r>
            <w:r w:rsidRPr="00657017">
              <w:rPr>
                <w:rFonts w:cs="Calibri"/>
              </w:rPr>
              <w:t xml:space="preserve">. [W:] „Studia medioznawczej”, Warszawa, UW, 2/2007, s. 80-89 Wersja elektroniczna: </w:t>
            </w:r>
            <w:hyperlink r:id="rId10" w:history="1">
              <w:r w:rsidRPr="006D1761">
                <w:rPr>
                  <w:rStyle w:val="Hipercze"/>
                  <w:rFonts w:cs="Calibri"/>
                </w:rPr>
                <w:t>https://www.magdalenaszpunar.com/_publikacje/2007/badania_internetu.htm</w:t>
              </w:r>
            </w:hyperlink>
          </w:p>
          <w:p w14:paraId="04A14862" w14:textId="77777777" w:rsidR="006C5F4F" w:rsidRPr="00657017" w:rsidRDefault="006C5F4F" w:rsidP="00657017">
            <w:pPr>
              <w:rPr>
                <w:noProof/>
              </w:rPr>
            </w:pPr>
          </w:p>
        </w:tc>
      </w:tr>
    </w:tbl>
    <w:p w14:paraId="25865FF7" w14:textId="77777777" w:rsidR="00891D9E" w:rsidRDefault="00891D9E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1D9E" w:rsidRPr="000D1EBD" w14:paraId="6ACC2DF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8DD5E0B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1. Batorski D., </w:t>
            </w:r>
            <w:r w:rsidRPr="00657017">
              <w:rPr>
                <w:i/>
                <w:iCs/>
                <w:noProof/>
              </w:rPr>
              <w:t>Społeczne aspekty korzystania z nowych technologii</w:t>
            </w:r>
            <w:r>
              <w:rPr>
                <w:noProof/>
              </w:rPr>
              <w:t>. Warszawa 2005.</w:t>
            </w:r>
          </w:p>
          <w:p w14:paraId="1F6DA922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2. Cohen J., Serwisy WWW. </w:t>
            </w:r>
            <w:r w:rsidRPr="00657017">
              <w:rPr>
                <w:i/>
                <w:iCs/>
                <w:noProof/>
              </w:rPr>
              <w:t>Projektowanie, tworzenie i zarządzanie</w:t>
            </w:r>
            <w:r>
              <w:rPr>
                <w:noProof/>
              </w:rPr>
              <w:t>. Gliwice 2004 r.</w:t>
            </w:r>
          </w:p>
          <w:p w14:paraId="4CFE4EB9" w14:textId="5FDEECFA" w:rsidR="00657017" w:rsidRPr="00657017" w:rsidRDefault="00657017" w:rsidP="00657017">
            <w:pPr>
              <w:rPr>
                <w:noProof/>
                <w:lang w:val="en-US"/>
              </w:rPr>
            </w:pPr>
            <w:r w:rsidRPr="00657017">
              <w:rPr>
                <w:noProof/>
                <w:lang w:val="en-US"/>
              </w:rPr>
              <w:t xml:space="preserve">3. Jacobson D, </w:t>
            </w:r>
            <w:r w:rsidRPr="00657017">
              <w:rPr>
                <w:i/>
                <w:iCs/>
                <w:noProof/>
                <w:lang w:val="en-US"/>
              </w:rPr>
              <w:t>Doing Research in Cyberspace, Field Methods</w:t>
            </w:r>
            <w:r w:rsidRPr="00657017">
              <w:rPr>
                <w:noProof/>
                <w:lang w:val="en-US"/>
              </w:rPr>
              <w:t xml:space="preserve"> (Vol. 11, No. 2, November 1999) pp. 127-145.</w:t>
            </w:r>
            <w:r>
              <w:rPr>
                <w:noProof/>
                <w:lang w:val="en-US"/>
              </w:rPr>
              <w:t xml:space="preserve"> </w:t>
            </w:r>
            <w:r w:rsidRPr="00657017">
              <w:rPr>
                <w:noProof/>
                <w:lang w:val="en-US"/>
              </w:rPr>
              <w:t>http</w:t>
            </w:r>
            <w:r>
              <w:rPr>
                <w:noProof/>
                <w:lang w:val="en-US"/>
              </w:rPr>
              <w:t>s</w:t>
            </w:r>
            <w:r w:rsidRPr="00657017">
              <w:rPr>
                <w:noProof/>
                <w:lang w:val="en-US"/>
              </w:rPr>
              <w:t>://people.brandeis.edu/~jacobson/Doing_Research_Cyberspace.pdf</w:t>
            </w:r>
            <w:r>
              <w:rPr>
                <w:noProof/>
                <w:lang w:val="en-US"/>
              </w:rPr>
              <w:t xml:space="preserve"> </w:t>
            </w:r>
          </w:p>
          <w:p w14:paraId="531EF316" w14:textId="77777777" w:rsidR="00657017" w:rsidRPr="00657017" w:rsidRDefault="00657017" w:rsidP="00657017">
            <w:pPr>
              <w:rPr>
                <w:noProof/>
                <w:lang w:val="en-US"/>
              </w:rPr>
            </w:pPr>
            <w:r w:rsidRPr="00657017">
              <w:rPr>
                <w:noProof/>
                <w:lang w:val="en-US"/>
              </w:rPr>
              <w:t xml:space="preserve">4. Hewson C., Yule, P., Laureat, D., Kogel, C. </w:t>
            </w:r>
            <w:r w:rsidRPr="00657017">
              <w:rPr>
                <w:i/>
                <w:iCs/>
                <w:noProof/>
                <w:lang w:val="en-US"/>
              </w:rPr>
              <w:t>Internet Research Methods. A practical guide for social and behavioral sciences</w:t>
            </w:r>
            <w:r w:rsidRPr="00657017">
              <w:rPr>
                <w:noProof/>
                <w:lang w:val="en-US"/>
              </w:rPr>
              <w:t>, London 2003.</w:t>
            </w:r>
          </w:p>
          <w:p w14:paraId="656071B3" w14:textId="77777777" w:rsidR="00657017" w:rsidRDefault="00657017" w:rsidP="00657017">
            <w:pPr>
              <w:rPr>
                <w:noProof/>
              </w:rPr>
            </w:pPr>
            <w:r w:rsidRPr="00657017">
              <w:rPr>
                <w:noProof/>
                <w:lang w:val="en-US"/>
              </w:rPr>
              <w:t xml:space="preserve">5. Nielsen J. [Tł. </w:t>
            </w:r>
            <w:r>
              <w:rPr>
                <w:noProof/>
              </w:rPr>
              <w:t xml:space="preserve">Agata Bulandra], </w:t>
            </w:r>
            <w:r w:rsidRPr="00657017">
              <w:rPr>
                <w:i/>
                <w:iCs/>
                <w:noProof/>
              </w:rPr>
              <w:t>Projektowanie funkcjonalnych serwisów internetowych</w:t>
            </w:r>
            <w:r>
              <w:rPr>
                <w:noProof/>
              </w:rPr>
              <w:t xml:space="preserve">. Gliwice </w:t>
            </w:r>
            <w:r>
              <w:rPr>
                <w:noProof/>
              </w:rPr>
              <w:lastRenderedPageBreak/>
              <w:t>2003</w:t>
            </w:r>
          </w:p>
          <w:p w14:paraId="3FF6D0A5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6. Nielsen J., Loranger H., </w:t>
            </w:r>
            <w:r w:rsidRPr="00657017">
              <w:rPr>
                <w:i/>
                <w:iCs/>
                <w:noProof/>
              </w:rPr>
              <w:t>Optymalizacja funkcjonalności serwisów internetowych</w:t>
            </w:r>
            <w:r>
              <w:rPr>
                <w:noProof/>
              </w:rPr>
              <w:t>. Gliwice 2007.</w:t>
            </w:r>
          </w:p>
          <w:p w14:paraId="7AAF2401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7. Siuda P., </w:t>
            </w:r>
            <w:r w:rsidRPr="00657017">
              <w:rPr>
                <w:i/>
                <w:iCs/>
                <w:noProof/>
              </w:rPr>
              <w:t>Eksperyment w Internecie – nowa metoda badań w naukach społecznych.</w:t>
            </w:r>
            <w:r>
              <w:rPr>
                <w:noProof/>
              </w:rPr>
              <w:t xml:space="preserve"> „Studia Medioznawcze” 2009, nr 3 (38), s. 152-168.</w:t>
            </w:r>
          </w:p>
          <w:p w14:paraId="2C0520F1" w14:textId="77777777" w:rsidR="00657017" w:rsidRDefault="00657017" w:rsidP="00657017">
            <w:pPr>
              <w:rPr>
                <w:noProof/>
              </w:rPr>
            </w:pPr>
            <w:r>
              <w:rPr>
                <w:noProof/>
              </w:rPr>
              <w:t xml:space="preserve">8. Siuda P., </w:t>
            </w:r>
            <w:r w:rsidRPr="00657017">
              <w:rPr>
                <w:i/>
                <w:iCs/>
                <w:noProof/>
              </w:rPr>
              <w:t>Prowadzenie badań w Internecie – podstawowe problemy etyczne</w:t>
            </w:r>
            <w:r>
              <w:rPr>
                <w:noProof/>
              </w:rPr>
              <w:t>. W: „Ruch Prawniczy, Ekonomiczny i Socjologiczny” 2010, 4: 187-202. [Tekst dostępny w Internecie w formacie pdf.]</w:t>
            </w:r>
          </w:p>
          <w:p w14:paraId="2F1C4692" w14:textId="794A77A8" w:rsidR="00891D9E" w:rsidRPr="000D1EBD" w:rsidRDefault="00891D9E" w:rsidP="007E4FF0"/>
        </w:tc>
      </w:tr>
    </w:tbl>
    <w:p w14:paraId="360C889E" w14:textId="77777777" w:rsidR="00891D9E" w:rsidRDefault="00891D9E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91D9E" w:rsidRPr="00BE178A" w14:paraId="56136F5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9E1E340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9D7DD87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95A3E43" w14:textId="2A8560C5" w:rsidR="00891D9E" w:rsidRPr="00BE178A" w:rsidRDefault="007B799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91D9E" w:rsidRPr="00BE178A" w14:paraId="2C008CB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2A38F76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C36B73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EFDDC7D" w14:textId="7793E2BB" w:rsidR="00891D9E" w:rsidRPr="00BE178A" w:rsidRDefault="007B799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2</w:t>
            </w:r>
            <w:r w:rsidR="00891D9E" w:rsidRPr="006D176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91D9E" w:rsidRPr="00BE178A" w14:paraId="7EDF4B6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C231223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7B916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85B0E0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91D9E" w:rsidRPr="00BE178A" w14:paraId="3475CEA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5C99F0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8A7F3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A3EC0C3" w14:textId="3C38CE77" w:rsidR="00891D9E" w:rsidRPr="00BE178A" w:rsidRDefault="007B7995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  <w:r w:rsidR="00891D9E" w:rsidRPr="006D176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91D9E" w:rsidRPr="00BE178A" w14:paraId="731BE2D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684F5DE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5D9176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4635E0E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1D9E" w:rsidRPr="00BE178A" w14:paraId="02CC9AC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FD9AB2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C8772E6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34FADD4" w14:textId="6E68CF00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2</w:t>
            </w:r>
            <w:r w:rsidR="007B799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91D9E" w:rsidRPr="00BE178A" w14:paraId="3295C7D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5A61F6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C6D17DF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39C05F" w14:textId="45DA2CC2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91D9E" w:rsidRPr="00BE178A" w14:paraId="46E9F40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71F6575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840CC0" w14:textId="21F05412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1</w:t>
            </w:r>
            <w:r w:rsidR="007B79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1D9E" w:rsidRPr="00BE178A" w14:paraId="29A6791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434E98" w14:textId="77777777" w:rsidR="00891D9E" w:rsidRPr="00BE178A" w:rsidRDefault="00891D9E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92ACA79" w14:textId="77777777" w:rsidR="00891D9E" w:rsidRPr="00BE178A" w:rsidRDefault="00891D9E" w:rsidP="007E4FF0">
            <w:pPr>
              <w:jc w:val="center"/>
              <w:rPr>
                <w:rFonts w:eastAsia="Calibri"/>
                <w:lang w:eastAsia="en-US"/>
              </w:rPr>
            </w:pPr>
            <w:r w:rsidRPr="006D1761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727F7DB4" w14:textId="77777777" w:rsidR="00891D9E" w:rsidRDefault="00891D9E" w:rsidP="007E4FF0">
      <w:pPr>
        <w:pStyle w:val="Tekstdymka1"/>
        <w:rPr>
          <w:rFonts w:ascii="Aptos" w:hAnsi="Aptos"/>
        </w:rPr>
        <w:sectPr w:rsidR="00891D9E" w:rsidSect="00891D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0065E40" w14:textId="77777777" w:rsidR="00891D9E" w:rsidRPr="007E4FF0" w:rsidRDefault="00891D9E" w:rsidP="007E4FF0">
      <w:pPr>
        <w:pStyle w:val="Tekstdymka1"/>
        <w:rPr>
          <w:rFonts w:ascii="Aptos" w:hAnsi="Aptos"/>
        </w:rPr>
      </w:pPr>
    </w:p>
    <w:sectPr w:rsidR="00891D9E" w:rsidRPr="007E4FF0" w:rsidSect="00891D9E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75C8" w14:textId="77777777" w:rsidR="00B8486B" w:rsidRDefault="00B8486B" w:rsidP="007E4FF0">
      <w:r>
        <w:separator/>
      </w:r>
    </w:p>
  </w:endnote>
  <w:endnote w:type="continuationSeparator" w:id="0">
    <w:p w14:paraId="24E593F3" w14:textId="77777777" w:rsidR="00B8486B" w:rsidRDefault="00B8486B" w:rsidP="007E4FF0">
      <w:r>
        <w:continuationSeparator/>
      </w:r>
    </w:p>
  </w:endnote>
  <w:endnote w:type="continuationNotice" w:id="1">
    <w:p w14:paraId="6E2FB712" w14:textId="77777777" w:rsidR="00B8486B" w:rsidRDefault="00B84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48FD" w14:textId="77777777" w:rsidR="00FA034F" w:rsidRDefault="00FA0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3382" w14:textId="77777777" w:rsidR="00891D9E" w:rsidRPr="00F10EEB" w:rsidRDefault="00891D9E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Metody badań internetowych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6770" w14:textId="77777777" w:rsidR="00FA034F" w:rsidRDefault="00FA03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F5B4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1E4419">
      <w:rPr>
        <w:noProof/>
      </w:rPr>
      <w:t>Metody badań internetowych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5633" w14:textId="77777777" w:rsidR="00B8486B" w:rsidRDefault="00B8486B" w:rsidP="007E4FF0">
      <w:r>
        <w:separator/>
      </w:r>
    </w:p>
  </w:footnote>
  <w:footnote w:type="continuationSeparator" w:id="0">
    <w:p w14:paraId="37774FED" w14:textId="77777777" w:rsidR="00B8486B" w:rsidRDefault="00B8486B" w:rsidP="007E4FF0">
      <w:r>
        <w:continuationSeparator/>
      </w:r>
    </w:p>
  </w:footnote>
  <w:footnote w:type="continuationNotice" w:id="1">
    <w:p w14:paraId="3A37D3E4" w14:textId="77777777" w:rsidR="00B8486B" w:rsidRDefault="00B84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BC9D" w14:textId="77777777" w:rsidR="00FA034F" w:rsidRDefault="00FA0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D8F4" w14:textId="77777777" w:rsidR="00891D9E" w:rsidRPr="006B529F" w:rsidRDefault="00891D9E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7CEEF5E" w14:textId="1CFA7CB4" w:rsidR="00891D9E" w:rsidRDefault="00891D9E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</w:t>
    </w:r>
    <w:r w:rsidR="00FA034F">
      <w:rPr>
        <w:noProof/>
      </w:rPr>
      <w:t>25/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ACE8" w14:textId="77777777" w:rsidR="00FA034F" w:rsidRDefault="00FA034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B5DD" w14:textId="77777777" w:rsidR="00606DE1" w:rsidRPr="006B529F" w:rsidRDefault="00606DE1" w:rsidP="00123A22">
    <w:pPr>
      <w:jc w:val="center"/>
    </w:pPr>
    <w:r w:rsidRPr="006B529F">
      <w:t xml:space="preserve">Kierunek: </w:t>
    </w:r>
    <w:r w:rsidR="001E4419">
      <w:rPr>
        <w:noProof/>
      </w:rPr>
      <w:t>Architektura informacji</w:t>
    </w:r>
  </w:p>
  <w:p w14:paraId="6C28A005" w14:textId="77777777" w:rsidR="00606DE1" w:rsidRDefault="00606DE1" w:rsidP="00123A22">
    <w:pPr>
      <w:jc w:val="center"/>
    </w:pPr>
    <w:r w:rsidRPr="006B529F">
      <w:t xml:space="preserve">Studia </w:t>
    </w:r>
    <w:r w:rsidR="001E4419">
      <w:rPr>
        <w:noProof/>
      </w:rPr>
      <w:t>niestacjonarne</w:t>
    </w:r>
    <w:r w:rsidR="001C3176">
      <w:t xml:space="preserve"> </w:t>
    </w:r>
    <w:r w:rsidR="001E4419">
      <w:rPr>
        <w:noProof/>
      </w:rPr>
      <w:t>I stopnia</w:t>
    </w:r>
    <w:r w:rsidRPr="006B529F">
      <w:t>,</w:t>
    </w:r>
    <w:r w:rsidR="00F47A88">
      <w:t xml:space="preserve"> </w:t>
    </w:r>
    <w:r w:rsidR="001E4419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1E4419">
      <w:rPr>
        <w:noProof/>
      </w:rPr>
      <w:t>zimowy</w:t>
    </w:r>
    <w:r w:rsidRPr="006B529F">
      <w:t xml:space="preserve"> (kurs</w:t>
    </w:r>
    <w:r w:rsidR="001C3176">
      <w:t xml:space="preserve"> </w:t>
    </w:r>
    <w:r w:rsidR="001E4419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E4419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652C8"/>
    <w:rsid w:val="00175DAB"/>
    <w:rsid w:val="00177198"/>
    <w:rsid w:val="00191A7F"/>
    <w:rsid w:val="001A402E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7D26"/>
    <w:rsid w:val="0029172F"/>
    <w:rsid w:val="002975FD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71AA"/>
    <w:rsid w:val="00392113"/>
    <w:rsid w:val="003F69A3"/>
    <w:rsid w:val="004022EE"/>
    <w:rsid w:val="00406DEF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7EDB"/>
    <w:rsid w:val="004F764F"/>
    <w:rsid w:val="00503DF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C371E"/>
    <w:rsid w:val="005D512B"/>
    <w:rsid w:val="005D6D60"/>
    <w:rsid w:val="005D7BBC"/>
    <w:rsid w:val="005F1F0F"/>
    <w:rsid w:val="00601F4A"/>
    <w:rsid w:val="00606DE1"/>
    <w:rsid w:val="006246A8"/>
    <w:rsid w:val="006278CF"/>
    <w:rsid w:val="0063262A"/>
    <w:rsid w:val="00643F38"/>
    <w:rsid w:val="00647453"/>
    <w:rsid w:val="0065209A"/>
    <w:rsid w:val="00657017"/>
    <w:rsid w:val="00662520"/>
    <w:rsid w:val="0069367E"/>
    <w:rsid w:val="00697C8E"/>
    <w:rsid w:val="006A0B5B"/>
    <w:rsid w:val="006B2613"/>
    <w:rsid w:val="006B529F"/>
    <w:rsid w:val="006C1B91"/>
    <w:rsid w:val="006C5F4F"/>
    <w:rsid w:val="006E230B"/>
    <w:rsid w:val="006E7775"/>
    <w:rsid w:val="00700CD5"/>
    <w:rsid w:val="00713A0D"/>
    <w:rsid w:val="00716872"/>
    <w:rsid w:val="007246D2"/>
    <w:rsid w:val="00754786"/>
    <w:rsid w:val="00767E44"/>
    <w:rsid w:val="00773D54"/>
    <w:rsid w:val="00776FAE"/>
    <w:rsid w:val="00783493"/>
    <w:rsid w:val="007854C7"/>
    <w:rsid w:val="007A15D0"/>
    <w:rsid w:val="007B594A"/>
    <w:rsid w:val="007B723C"/>
    <w:rsid w:val="007B7995"/>
    <w:rsid w:val="007E4FF0"/>
    <w:rsid w:val="007E633A"/>
    <w:rsid w:val="00804795"/>
    <w:rsid w:val="008173AA"/>
    <w:rsid w:val="00827D3B"/>
    <w:rsid w:val="008337CE"/>
    <w:rsid w:val="008405CC"/>
    <w:rsid w:val="0084472F"/>
    <w:rsid w:val="00847145"/>
    <w:rsid w:val="00850032"/>
    <w:rsid w:val="00857A81"/>
    <w:rsid w:val="00863CE6"/>
    <w:rsid w:val="00871DD7"/>
    <w:rsid w:val="00876EC5"/>
    <w:rsid w:val="008848B4"/>
    <w:rsid w:val="00891D9E"/>
    <w:rsid w:val="00895043"/>
    <w:rsid w:val="008A1BA5"/>
    <w:rsid w:val="008A6129"/>
    <w:rsid w:val="008B703C"/>
    <w:rsid w:val="008C1877"/>
    <w:rsid w:val="008C6B0B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05298"/>
    <w:rsid w:val="00B11E05"/>
    <w:rsid w:val="00B22B64"/>
    <w:rsid w:val="00B32661"/>
    <w:rsid w:val="00B45D72"/>
    <w:rsid w:val="00B47FB5"/>
    <w:rsid w:val="00B56EF9"/>
    <w:rsid w:val="00B72CFD"/>
    <w:rsid w:val="00B7396C"/>
    <w:rsid w:val="00B777A8"/>
    <w:rsid w:val="00B8486B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A7E"/>
    <w:rsid w:val="00C36CEA"/>
    <w:rsid w:val="00C406F2"/>
    <w:rsid w:val="00C51BD6"/>
    <w:rsid w:val="00C5316D"/>
    <w:rsid w:val="00C60BD2"/>
    <w:rsid w:val="00C7153D"/>
    <w:rsid w:val="00C731DD"/>
    <w:rsid w:val="00C93385"/>
    <w:rsid w:val="00CA4B0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63253"/>
    <w:rsid w:val="00E9049C"/>
    <w:rsid w:val="00E97EB0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034F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D03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57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magdalenaszpunar.com/_publikacje/2007/badania_internetu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608C9-3FD0-4AF1-BC30-797C2209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2C1D6-CE6D-47C9-B849-4199810F1F7D}"/>
</file>

<file path=customXml/itemProps4.xml><?xml version="1.0" encoding="utf-8"?>
<ds:datastoreItem xmlns:ds="http://schemas.openxmlformats.org/officeDocument/2006/customXml" ds:itemID="{621AFD6A-573A-4E01-A0F2-C3B903129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9</Words>
  <Characters>8012</Characters>
  <Application>Microsoft Office Word</Application>
  <DocSecurity>0</DocSecurity>
  <Lines>12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Sabina Kwiecień</cp:lastModifiedBy>
  <cp:revision>5</cp:revision>
  <cp:lastPrinted>2020-09-24T15:16:00Z</cp:lastPrinted>
  <dcterms:created xsi:type="dcterms:W3CDTF">2024-10-01T15:53:00Z</dcterms:created>
  <dcterms:modified xsi:type="dcterms:W3CDTF">2025-10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